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3555"/>
        <w:gridCol w:w="1940"/>
        <w:gridCol w:w="3860"/>
      </w:tblGrid>
      <w:tr w:rsidR="00CF6A51" w:rsidRPr="00CF6A51" w:rsidTr="00C97421">
        <w:trPr>
          <w:trHeight w:val="1790"/>
        </w:trPr>
        <w:tc>
          <w:tcPr>
            <w:tcW w:w="3953" w:type="dxa"/>
          </w:tcPr>
          <w:p w:rsidR="00CF6A51" w:rsidRPr="00CF6A51" w:rsidRDefault="00CF6A51" w:rsidP="00C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CF6A51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БАШКОРТОСТАН РЕСПУБЛИКАҺЫ</w:t>
            </w:r>
          </w:p>
          <w:p w:rsidR="00CF6A51" w:rsidRPr="00CF6A51" w:rsidRDefault="00CF6A51" w:rsidP="00C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CF6A51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ТӘРЛИТАМАК  РАЙОНЫ</w:t>
            </w:r>
          </w:p>
          <w:p w:rsidR="00CF6A51" w:rsidRPr="00CF6A51" w:rsidRDefault="00CF6A51" w:rsidP="00C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CF6A51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МУНИЦИПАЛЬ РАЙОНЫНЫҢ ПЕРВОМАЙ АУЫЛ СОВЕТЫ АУЫЛ БИЛӘМӘҺЕ  ХАКИМИӘТЕ</w:t>
            </w:r>
          </w:p>
          <w:p w:rsidR="00CF6A51" w:rsidRPr="00CF6A51" w:rsidRDefault="00CF6A51" w:rsidP="00C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CF6A51" w:rsidRPr="00CF6A51" w:rsidRDefault="00CF6A51" w:rsidP="00C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A5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BA2723" wp14:editId="4C7C2B20">
                  <wp:extent cx="1019175" cy="1171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71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:rsidR="00CF6A51" w:rsidRPr="00CF6A51" w:rsidRDefault="00CF6A51" w:rsidP="00C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CF6A51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СПУБЛИКА БАШКОРТОСТАН АДМИНИСТРАЦИЯ  СЕЛЬСКОГО ПОСЕЛЕНИЯ ПЕРВОМАЙСКИЙ СЕЛЬСОВЕТ МУНИЦИПАЛЬНОГО РАЙОНА СТЕРЛИТАМАКСКИЙ РАЙОН</w:t>
            </w:r>
          </w:p>
          <w:p w:rsidR="00CF6A51" w:rsidRPr="00CF6A51" w:rsidRDefault="00CF6A51" w:rsidP="00C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CF6A51" w:rsidRPr="00CF6A51" w:rsidTr="00C97421">
        <w:trPr>
          <w:trHeight w:val="741"/>
        </w:trPr>
        <w:tc>
          <w:tcPr>
            <w:tcW w:w="3953" w:type="dxa"/>
          </w:tcPr>
          <w:p w:rsidR="00CF6A51" w:rsidRPr="00CF6A51" w:rsidRDefault="00CF6A51" w:rsidP="00C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70" w:type="dxa"/>
          </w:tcPr>
          <w:p w:rsidR="00CF6A51" w:rsidRPr="00CF6A51" w:rsidRDefault="00CF6A51" w:rsidP="00C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6" w:type="dxa"/>
          </w:tcPr>
          <w:p w:rsidR="00CF6A51" w:rsidRPr="00CF6A51" w:rsidRDefault="00CF6A51" w:rsidP="00CF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CF6A51" w:rsidRPr="00CF6A51" w:rsidTr="00C97421">
        <w:trPr>
          <w:trHeight w:val="80"/>
        </w:trPr>
        <w:tc>
          <w:tcPr>
            <w:tcW w:w="3953" w:type="dxa"/>
            <w:tcBorders>
              <w:bottom w:val="single" w:sz="4" w:space="0" w:color="auto"/>
            </w:tcBorders>
          </w:tcPr>
          <w:p w:rsidR="00CF6A51" w:rsidRPr="00CF6A51" w:rsidRDefault="00CF6A51" w:rsidP="00CF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F6A51" w:rsidRPr="00CF6A51" w:rsidRDefault="00CF6A51" w:rsidP="00CF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CF6A51" w:rsidRPr="00CF6A51" w:rsidRDefault="00CF6A51" w:rsidP="00CF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                                                                                    ПОСТАНОВЛЕНИЕ</w:t>
      </w:r>
    </w:p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ь 2014 йыл                         № 68                            12 декабря 2014 года</w:t>
      </w:r>
    </w:p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исполнения Администрацией</w:t>
      </w:r>
    </w:p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ервомайский сельсовет МР Стерлитамакский</w:t>
      </w:r>
    </w:p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 государственной функции</w:t>
      </w:r>
    </w:p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обращений граждан</w:t>
      </w:r>
    </w:p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Pr="00CF6A51" w:rsidRDefault="00CF6A51" w:rsidP="00CF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Pr="00CF6A51" w:rsidRDefault="00CF6A51" w:rsidP="00CF6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Федеральным законом от 02.05.2006 № 59-ФЗ «О порядке рассмотрения обращений граждан Российской Федерации», Законом Республики Башкортостан от 12.12.2006 года № 391-з «Об обращениях граждан в Республике Башкортостан», Уставом сельского поселения Первомайский сельсовет муниципального района Стерлитамакский район Республики Башкортостан, ПОСТАНОВЛЯЮ:</w:t>
      </w:r>
    </w:p>
    <w:p w:rsidR="00CF6A51" w:rsidRPr="00CF6A51" w:rsidRDefault="00CF6A51" w:rsidP="00CF6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Pr="00CF6A51" w:rsidRDefault="00CF6A51" w:rsidP="00CF6A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исполнения администрацией сельского поселения Первомайский сельсовет муниципального района Стерлитамакский район Республики Башкортостан государственной функции по рассмотрению обращений граждан.</w:t>
      </w:r>
    </w:p>
    <w:p w:rsidR="00CF6A51" w:rsidRPr="00CF6A51" w:rsidRDefault="00CF6A51" w:rsidP="00CF6A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 за исполнение данного постановления возложить на управляющего делами сельского поселения (Фаттахова З.К.)</w:t>
      </w:r>
    </w:p>
    <w:p w:rsidR="00CF6A51" w:rsidRPr="00CF6A51" w:rsidRDefault="00CF6A51" w:rsidP="00CF6A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CF6A51" w:rsidRPr="00CF6A51" w:rsidRDefault="00CF6A51" w:rsidP="00CF6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Pr="00CF6A51" w:rsidRDefault="00CF6A51" w:rsidP="00CF6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Pr="00CF6A51" w:rsidRDefault="00CF6A51" w:rsidP="00CF6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Pr="00CF6A51" w:rsidRDefault="00CF6A51" w:rsidP="00CF6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Pr="00CF6A51" w:rsidRDefault="00CF6A51" w:rsidP="00CF6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:                                       М.Г.Макаренко</w:t>
      </w:r>
    </w:p>
    <w:p w:rsidR="00CF6A51" w:rsidRPr="00CF6A51" w:rsidRDefault="00CF6A51" w:rsidP="00CF6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51" w:rsidRDefault="00CF6A51" w:rsidP="00C529C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9C1" w:rsidRPr="00C529C1" w:rsidRDefault="00C529C1" w:rsidP="00C529C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Первомай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2.2014 г. № 68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9C1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тивный регламент исполнения администрацией сельского поселения Первомайский сельсовет муниципального района Стерлитамакский район Республики Башкортостан государственной функции по рассмотрению обращений граждан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Административный регламент рассмотр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й граждан в администрации сельского поселения Первомай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Стерлитамак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02.05.2006 № 59-ФЗ «О порядке рассмотрения обращений граждан Российской Федерации», Законом Республики Башкортостан от 12 декабря 2006 года № 391-з «Об обращениях граждан в Республике Башкортостан», Уст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сельского поселения Первомай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Стерлитамак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устанавливает основные требования к организации рассмотрения обращений граждан и правила ведения делопроизводства по обращениям граждан в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ервомайский сельсовет 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Стерлитамак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йон Республики Башкортостан (далее – Администрация)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Администрации рассматриваются обращения граждан (далее - обращения) по вопросам, находящимся в 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ервомай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Стерлитамак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соответствии с Конституцией Российской Федерации, федеральными законами и законами Республики Башкортостан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ля целей настоящего Административного регламента используются следующие понятия: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щение» – предложение, заявление, ходатайство, жалоба гражданина, изложенная в письменной или устной форме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явление» – вид обращения гражданина по поводу реализации прав, свобод, закрепленных Конституцией РФ и нормативными правовыми актами Российской Федерации и Республики Башкортостан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ложение»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жалоба» - вид обращения гражданина по поводу восстановления его либо другого лица (лиц) прав, свобод и законных интересов, нарушенных действием (бездействием) юридических или физических лиц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лективное обращение» - обращение двух и более граждан, а также обращение, принятое на митинге или собрании путем голосования (подписанное инициаторами коллективного обращения) или путем сбора подписей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жностное лицо»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ассмотрение обращений производится главой сельского поселения, управляющим делами, специалистами администрации, согласно графику приема граждан, утвержденному главой сельского поселения. График приема граждан доводится до сведения населения через информационные стенды, находящиеся непосредственно в здании администрац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правочную работу по обращениям граждан ведет управляющий делами администрац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Запрещается преследование гражданина в связи с его обращением в администрацию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других лиц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администрации или должностному лицу, в компетенцию которых входит решение поставленных в обращении вопросов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ри ответах на телефонные звонки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тдела, фамилии, имени, отчества и должности специалиста, принявшего телефонный звонок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отрудника отдела ответить на поставленный вопрос, гражданину должен быть сообщен телефонный номер, по которому можно получить не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ую информацию.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ем и первичная обработ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исьменных обращений граждан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се присланные по почте письменные обращения (в том числе телеграммы, факсимильные сообщения) и документы, связанные с их рассмотрением, поступают к управляющему делами администрац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приеме и первичной обработке документов управляющим делами администрации: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ся правильность адресации корреспонденции и целостность упаковки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крываются конверты, проверяется наличие в них документов (разорванные документы подклеиваются)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упившие документы (паспорта, военные билеты, трудовые книжки, пенсионные удостоверения, фотографии и другие подобные приложения к письму) подкалываются впереди текста письма. В случае отсутствия самого текста письма управляющим делами Администрации, составляется справка с текстом: «Письма в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 администрации сельского поселения Первомайский сельсовет МР Стерлитамакский 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йон РБ нет», датой и личной подписью, которая прилагается к поступившим документам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очно поступившие (не по адресу) письма возвращаются на почту невскрытым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ращения с пометкой "лично" передаются адресатам невскрытым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бращение, поступившее с пометкой "лично", не является письмом личного характера, получатель должен передать его для регистрации управляющему делами администрац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ращения и ответы о результатах рассмотрения обращений, поступившие факсимильным сообщением, принимаются и учитываются в журнале управляющим делами администрац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бращения граждан, поступившие по электронной почте на сайт администрации, принимаются ответственным специалистом по работе с электронной почтой и  учитываются управляющим делами администрации. Ответ по ним дается на указанный адрес электронной почты или почтовый адрес, если таковой имеется, в установленные законодательством срок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лица, а также свою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письменном обращении не указаны фамилия гражданина, направившего обращение, и почтовый адрес, по которому должен быть направлен ответ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 на обращение не дается.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ция поступивших обращен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исьменное обращение подлежит обязательной регистрации управляющим делами Администрации в течение трех дней с момента поступления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 поступившие обращения в правом нижнем углу первой страницы письма проставляется соответственно регистрационный штамп администрации сельского поселения. В случае,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яющий делами администрации производит регистрацию обращения в специальном журнале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регистрации: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ьменному обращению присваивается регистрационный номер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казываются фамилия и инициалы заявителя (в именительном падеже)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Такое обращение считается коллективным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мечается тип доставки обращения (письмо, телеграмма, доставлено лично и т.п.). Если письмо переслано, то указывается, откуда оно поступило, проставляются дата и исходящий номер сопроводительного письма. На поручениях о рассмотрении, в которых содержится просьба проинформировать о результатах, проставляется штамп "контроль"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щение проверяется на повторность, при необходимости из архива поднимается предыдущая переписка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, или заявитель не удовлетворен полученным ответом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 письма отделяются поступившие деньги, паспорта, ценные бумаги, иные подлинные документы (при необходимости с них снимаются копии) и возвращаются заявителю. Деньги возвращаются почтовым переводом, при этом почтовые расходы относятся на счет заявителя. В случае, если заявитель прислал конверт с наклеенными на него знаками почтовой оплаты и надписанным адресом, этот конверт может быть использован для отправления ответа. Чистые конверты с наклеенными знаками почтовой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возвращаются заявителю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прав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бращения на рассмотрение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сле регистрации управляющий делами администрации, принимает решение о передаче обращения на рассмотрение главе администрации, специалистам, руководителям учреждений или организаций, депутатам в соответствии с распределением обязанностей. Решение о направлении письма на рассмотрение принимается исходя исключительно из содержания обращения, независимо от того, на чье имя оно адресовано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исьма с просьбами о личном приеме должностными лицами рассматриваются как обычные обращения. При необходимости авторам направляются сообщения о порядке приема граждан в администрации, а заявления оформляются "в дело" как исполненные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, если обращения присланы не по принадлежности из государственных органов и других организаций, они возвращаются в направившую организацию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труктурные подразделения администрации зарегистрированные обращения граждан с резолюцией главы сельского поселения (копии), передаются под расписку. Доставку документов осуществляет уп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ющий делами администрац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я личного приема граждан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рганизацию личного приема граждан главой сельского поселения осуществляет управляющий делами администрац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ем граждан по личным вопросам ведет глава сельского поселения ежедневно с 14.00 до 17.00 час. Специалисты администрации, депутаты Совета сельского поселения ведут 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ём граждан в своих кабинетах согласно утвержденному графику и несут ответственность за его организацию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 администрации ведет приём граждан с  понедельника по четверг (кроме выходных и праздничных дней)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График приема граждан руководителями, депутатами Совета  (далее график) составляется управляющим делами администрации, подписывается и утверждается главой сельского поселения. Замены руководителей, депутатов, заявленных в графике, проводятся по согласованию с главой сельского поселения. График приема граждан доводится до сведения населения путем обнародования его в здании администрации  </w:t>
      </w:r>
      <w:r w:rsidR="00F711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о адресу: Р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r w:rsidR="00F7115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 Башкортостан, Стерлитамакский район, с. Первомайское, ул.Школьная, д.1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о время приема глава сельского поселения, специалисты вправе направить заявителя на беседу к руководителям учреждений и организаций, к ведению которых относятся поставленные вопросы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повторного обращения осуществляется подборка всех имеющихся материалов, касающихся этого заявителя. Подобранные материалы представляются руководителю, ведущему личный прием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вторный прием осуществляется не ранее получения гражданином ответа на предыдущее обращение, или если истёк установленный срок рассмотрения обращения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о время личного приема каждый гражданин имеет возможность изложить свое обращение устно либо в письменной форме. По просьбе заявителя, оставившего своё обращение, ему выдается расписка с указанием даты приема обращения, количества принятых листов и сообщается телефон для справок по обращениям. Никаких отметок на копиях или вторых экземплярах принятых обращений не делается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На личном приеме глава сельского поселения доводит до сведения заявителя свое решение, информирует о том, кому будет поручено рассмотрение и принятие мер по его обращению, а также, откуда он получит ответ, либо разъясняет, где, кем и в каком порядке может быть рассмотрено его обращение по существу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Решение о постановке на контроль исполнения поручений по результатам рассмотрения обращений граждан принимает руководитель, ведущий приём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осле завершения личного приема руководителями и согласно их резолюциям (поручениям) управляющий делами оформляет рассылку документов. Материал передается на рассмотрение исполнителю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Управляющий делами направляет главе сельского поселения или его заместителям информацию о мерах, принятых по обращениям граждан, рассмотренным ими во время личного приёма. В журнале Заведующий приемной указывает результат рассмотрения обращения («Удовлетворено», «Разъяснено», «Отказано», «Поставить на дополнительный контроль»), проставляет дату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Материалы с личного приема хранятся в течение 5 лет, а затем уничто</w:t>
      </w:r>
      <w:r w:rsidR="00F7115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тся в установленном порядке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ссмотрение обращений специалистами администрации сельского поселения, депутатами Совета сельского </w:t>
      </w:r>
      <w:r w:rsidR="00F71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Специалисты администрации сельского поселения, депутаты Совета сельского поселения рассматривают обращения граждан по вопросам местного значения, определенным Законодательством Российской Федерации, Законодательством Республики Башкортостан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. Специалисты администрации сельского поселения, депутаты Совета сельского поселения обязаны: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ивать необходимые условия для своевременного и эффективного рассмотрения обращений граждан должностными лицами, правомочными принимать решения от имени соответствующего органа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 проводить личный прием граждан, информировать население о порядке и времени личного приема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обоснованные решения по существу поставленных в каждом обращении вопросов, обеспечивать выполнение этих решений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оевременно сообщать гражданам о решениях, принятых по их обращениям, в случае их отклонения обращений указывать мотивы отклонения, разъяснять гражданам по их просьбе порядок обжалования принятых решений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едомлять граждан о направлении их обращений на рассмотрение в другой государственный орган или иному должностному лицу в соответствии с их компетенцией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чески анализировать и обобщать предложения, заявления, жалобы граждан, содержащиеся в них критические замечания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рять состояние работы с обращениями граждан в подведомственных органах и организациях, принимать меры по устранению выявленных нарушений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иодически публиковать в средствах массовой информации материалы о характере обращений граждан и результатах их рассмотрения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бращения могут рассматриваться непосредственно (в том числе с выездом на место), или их рассмотрение может быть поручено иному органу, подразделению или должностному лицу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 поступившему обращению главой сельского поселения или управляющим делами пишется резолюция (поручение), которая должна содержать: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 с расшифровкой и датой. Резолюция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случае, если поручение о рассмотрении дается иным органам или организациям, должностные лица структурных подразделений администрации уведомляют заявителя о том, куда направлено его обращение и откуда он получит ответ. Копия уведомления направляется управляющему делами. Уведомление может быть подписано специалистами администрации сельского поселения, депутатами Совета сельского поселения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Контроль над сроками исполнения, а также централизованную подготовку ответа заявителю осуществляет исполнитель, указанный в резолюции (поручении) первым. Соисполнители не позднее семи дней до истечения срока исполнения письма обязаны 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ь ответственному исполнителю все необходимые материалы для обобщения и подготовки ответа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Должностное лицо, которому поручено рассмотрение обращения, вправе пригласить заявителя для личной беседы, запросить в установленном порядке дополнительные материалы и объяснения у заявителя и иных юридических, и физических лиц, создавать комиссии для проверки фактов, изложенных в обращениях, с выездом на место; проверять исполнение ранее принятых ими решений по обращениям граждан; поручать рассмотрение обращения другим организациям, их должностным лицам в порядке ведомственной подчиненности и контролировать ход рассмотрения обращений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 случае, если обращение того же лица (групп лиц) и по тем же основаниям, что и в обращении, находятся в производстве суда или материалы, необходимые для принятия решения и ответа заявителю, рассматриваются в суде, рассмотрение обращения может быть отложено до вступления в законную силу решения суда, о чем уведомляется заявитель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 случае если по вопросу, содержащемуся в обращении, имеется вступившее в законную силу судебное решение, должностное лицо, которому направленно обращение, вправе принять решение об оставлении обращения без рассмотрения по существу, уведомив об этом заявителя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Письменное обращение, содержащее вопросы, решение которых не входит в компетенцию специалистов администрации сельского поселения, депутатов Совета сельского поселения направляется в течение семи дней со дня регистрации управляющим делами Администрации в соответствующий орган, в компетенцию которого входит решение поставленных в обращении вопросов, с уведомлением гражданина, направившего обращение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Письма без подписи, содержащие конкретные вопросы, направляются для сведения по ведомственной принадлежности и списываются в дело. Письма, бессмысленные по содержанию, списываются в дело управляющим делами администрации. Письма без подписи, в которых содержится информация о совершенном или готовящемся преступлении, направляют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равоохранительные органы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7.Оставл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бращений без рассмотрений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руктурные подразделения Администрации, их должностные лица, которым направлено обращение, вправе его не рассматривать по существу, если: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но и то же структурное подразделение администрации или одному и тому же должностному лицу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вопросам, содержащимся в обращении, имеется вступившее в законную силу судебное решение (в случае, если по вопросам, содержащимся в обращении возбуждено судебное производство с участием того же лица (группы лиц), или материалы, необходимые для принятия решения и ответа заявителю рассматриваются в суде, рассмотрение обращения может быть отложено до вступления в законную силу решения суда, о чем уведомляется заявитель)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в обращении не указана фамилия обратившегося гражданина или почтовый адрес для ответа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 гражданина поступило заявление о прекращении рассмотрения обращения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6) текст письменного обращения не поддается прочтению;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б отказе в рассмотрении обращения по существу письменно сообщается обратившемуся гражданину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, если причины, по которым ответ по существу поставленных в обращении вопросов не мог быть дан, в последующем были устранены, гражданин вп</w:t>
      </w:r>
      <w:r w:rsidR="00F711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 вновь направить обращение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пециалисту администрации, депутату Совета или соот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му должностному лицу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рок рассмотрения обращений 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и порядок его продления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лжностные лица администрации обязаны дать письменный ответ по существу обращения граждан в течение 30 дней со дня регистрации письменного обращения управляющим делами Администрац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ях, требующих для разрешения вопросов, поставленных в обращении, проведения специальной проверки, истребования дополнительных материалов, принятия других мер, сроки рассмотрения обращений граждан могут быть продлены не более чем на 30 дней, при этом гражданин должен быть уведомлен о продлении срока рассмотрения  его  обращения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сроков производится главой сельского поселения на основании служебной записки (доклада) ответственного исполнителя. Если контроль над рассмотрением обращения установлен вышестоящей организацией, то исполнитель обязан заблаговременно согласовать с ней продление срока рассмотрения обращения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, если обращение написано на иностранном языке или точечно-рельефном шрифтом слепых, срок рассмотрения обращения увеличивается на время, необходимое для перевода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Глава сельского поселения вправе установить сокращенные сроки рассмотрения отдельных обращений граждан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оформлению ответа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 Ответы на обращения граждан подписывают глава сельского поселения и должностные лица в пределах своей компетенции. Ответы в федеральные и республиканские органы об исполнении поручений о рассмотрении обращений граждан подписывают глава сельского поселения  и управляющий делами в пределах своей компетенц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ответе в республиканские органы должно быть указано о том, что заявитель проинформирован о результатах рассмотрения его обращения и в какой форме. В ответах по коллективным обращениям указывается, кому именно из авторов дан ответ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ного разъяснения делается соответствующая запись в деле и вопросы, поставленные в письменном обращении, считаются решенными на основании подписи заявителя, на заявлен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 результатам рассмотрения обращения может быть принят правовой акт (например, о выделении земельного участка, об оказании материальной помощи). В случае, если экземпляр принятого правового акта направляется заявителю, подготовки специального ответа не требуется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9.4. Рассмотрение обращения, содержащего вопросы, имеющие большое общественное значение, может быть вынесено на заседания Совета депутатов</w:t>
      </w:r>
      <w:r w:rsidR="00F7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ервомай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</w:t>
      </w:r>
      <w:r w:rsidR="00F7115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Стерлитамак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Ответы заявителям и в федеральные органы печатаются на бланках установленной формы, в соответствии с Инструкцией по делопроизводству в администрации. В левом нижнем углу ответа обязательно указываете фамилия исполнителя и номер его служебного телефона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Подлинники обращений граждан возвращаются только при наличии на них штампа "Подлежит возврату" или специальной отметки в сопроводительном письме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9.7. Если на обращение дается промежуточный ответ, то в тексте указывается срок окончательного разрешения вопроса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9.8. После завершения рассмотрения письменного обращения и оформления ответа материалы, относящиеся к рассмотрению, передаются управляющему делами Администрации, где проверяется правильность оформления ответа и соответствие установленным требованиям, делается отметка в журнале с указанием краткого содержания ответа («Удовлетворено», «Разъяснено», «Отказано»). Ответы, не соответствующие требованиям, предусмотренным настоящим Порядком, возвращаются исполнителю для доработк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9.9. После регистрации ответа управляющий делами администрации готовит их на отправку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При необходимости исполнитель может составить справку о результатах рассмотрения обращения (например, в случаях, если ответ заявителю был дан по телефону или при личной беседе, если при рассмотрении обращения, возникли обстоятельства, не отраженные в ответе, но существенные для рассмотрения дела)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9.11. Поступившие ответы на поручения о рассмотрении обращений граждан из других организаций передаются управляющему делами администрации, где регистрируются в журнале, а затем направляются исполнителю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2. Итоговое оформление дел для архивного хранения осуществляется в соответствии с требованиями инструкции по де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роизводству в администрац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онтроль над 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м обращений граждан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органа местного самоуправления получения материалов для обзоров почты, аналитических записок и информации, выявления принимавшихся ранее мер по обращениям граждан при получении справки по вопросам, с которым автор обращается неоднократно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ешение о постановке обращения на контроль вправе принять глава администрации, управляющий делами Администраци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В случае если в ответе, полученном от структурного подразделения администрации, рассматривавшего обращени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уведомление с указанием контрольного срока для ответа об окончательном решении вопроса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Контроль над соблюдением сроков рассмотрения обращений граждан о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управляющим делами.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Обжалование 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ого по обращению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вправе обжаловать решение, принятое по результатам рассмотрения его обращения в вышестоящий орган, вышестоящему должностному лицу или в суд в порядке, пре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ом законодательством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тветственнос</w:t>
      </w:r>
      <w:r w:rsidR="00F7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должностных лиц за нарушение 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об обращении граждан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й отказ в приеме или рассмотрении обращений граждан, нарушение сроков и порядка их рассмотрения, принятие заведомо необоснованного, незаконного решения, преследование граждан за критику, предоставление недостоверной информации либо разглашение сведений о частной жизни гражданина (без его согласия), утрата письменных обращений граждан и (или) материалов по их рассмотрению (за исключением случаев, когда такая утрата является следствием действия обстоятельств непреодолимой силы) влекут за собой ответственность должностных лиц в соответствии с законодательством Российской Федерации и законодател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ом Республики Башкортостан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тветственность граждан за содержание их обр</w:t>
      </w:r>
      <w:r w:rsidR="00C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ний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обращения которых содержат заведомо ложные сведения, материалы клеветнического характера, выражения, оскорбляющие честь и достоинство других лиц, привлекаются в установленном законодательством порядке к административной либо уголовной ответственности.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9C1" w:rsidRPr="00C529C1" w:rsidRDefault="00F71156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C529C1"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C529C1" w:rsidRP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исполнения администрацией</w:t>
      </w:r>
      <w:r w:rsidR="00F7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ервомай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</w:t>
      </w:r>
      <w:r w:rsidR="00F7115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Стерлитамакский</w:t>
      </w:r>
      <w:r w:rsidRPr="00C5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государственной функции по рассмотрению обращений граждан</w:t>
      </w:r>
    </w:p>
    <w:p w:rsidR="00C529C1" w:rsidRPr="00C529C1" w:rsidRDefault="00F71156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9C1" w:rsidRPr="00C529C1" w:rsidRDefault="00F71156" w:rsidP="00C52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</w:t>
      </w:r>
      <w:r w:rsidR="00C529C1" w:rsidRPr="00C529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рафик приема граждан</w:t>
      </w:r>
    </w:p>
    <w:p w:rsidR="00F71156" w:rsidRDefault="00F71156" w:rsidP="00C52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</w:t>
      </w:r>
      <w:r w:rsidR="00C529C1" w:rsidRPr="00C529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лжностными лицами и специалистами</w:t>
      </w:r>
    </w:p>
    <w:p w:rsidR="00F71156" w:rsidRDefault="00F71156" w:rsidP="00C52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администрации   </w:t>
      </w:r>
      <w:r w:rsidR="00C529C1" w:rsidRPr="00C529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ьского поселения  Первомайский</w:t>
      </w:r>
    </w:p>
    <w:p w:rsidR="00C529C1" w:rsidRPr="00C529C1" w:rsidRDefault="00F71156" w:rsidP="00C52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сельсовет МР Стерлитамакский </w:t>
      </w:r>
      <w:r w:rsidR="00C529C1" w:rsidRPr="00C529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айон РБ</w:t>
      </w:r>
    </w:p>
    <w:p w:rsidR="00C529C1" w:rsidRPr="00C529C1" w:rsidRDefault="00F71156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F71156" w:rsidRDefault="00C529C1" w:rsidP="00C52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529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 Прием граждан проводится по адресу: Респу</w:t>
      </w:r>
      <w:r w:rsidR="00F711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блика Башкортостан, Стерлитамакский   </w:t>
      </w:r>
    </w:p>
    <w:p w:rsidR="00C529C1" w:rsidRDefault="00F71156" w:rsidP="00C52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</w:t>
      </w:r>
      <w:r w:rsidR="00C529C1" w:rsidRPr="00C529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йон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. Первомайское, ул. Школьная, 1</w:t>
      </w:r>
    </w:p>
    <w:p w:rsidR="00F71156" w:rsidRDefault="00F71156" w:rsidP="00C52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71156" w:rsidRPr="00C529C1" w:rsidRDefault="00F71156" w:rsidP="00C52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09"/>
        <w:gridCol w:w="1869"/>
        <w:gridCol w:w="1869"/>
        <w:gridCol w:w="1869"/>
      </w:tblGrid>
      <w:tr w:rsidR="00F71156" w:rsidTr="00F71156">
        <w:tc>
          <w:tcPr>
            <w:tcW w:w="1129" w:type="dxa"/>
          </w:tcPr>
          <w:p w:rsidR="00F71156" w:rsidRDefault="00F71156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9" w:type="dxa"/>
          </w:tcPr>
          <w:p w:rsidR="00F71156" w:rsidRDefault="00F71156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69" w:type="dxa"/>
          </w:tcPr>
          <w:p w:rsidR="00F71156" w:rsidRDefault="00F71156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69" w:type="dxa"/>
          </w:tcPr>
          <w:p w:rsidR="00F71156" w:rsidRDefault="00F71156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69" w:type="dxa"/>
          </w:tcPr>
          <w:p w:rsidR="00F71156" w:rsidRDefault="00F71156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иема</w:t>
            </w:r>
          </w:p>
        </w:tc>
      </w:tr>
      <w:tr w:rsidR="00F71156" w:rsidTr="00F71156">
        <w:tc>
          <w:tcPr>
            <w:tcW w:w="1129" w:type="dxa"/>
          </w:tcPr>
          <w:p w:rsidR="00F71156" w:rsidRDefault="00F71156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Мария Григорьевна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8-25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 с 9.00 до 13.00</w:t>
            </w:r>
          </w:p>
        </w:tc>
      </w:tr>
      <w:tr w:rsidR="00F71156" w:rsidTr="00F71156">
        <w:tc>
          <w:tcPr>
            <w:tcW w:w="112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Залия Камиловна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.делами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7-10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с 8,30 до 13.00</w:t>
            </w:r>
          </w:p>
        </w:tc>
      </w:tr>
      <w:tr w:rsidR="00F71156" w:rsidTr="00F71156">
        <w:tc>
          <w:tcPr>
            <w:tcW w:w="112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чева Минзиля Минигазимовна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УС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7-10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с 9.00 до 13.00</w:t>
            </w:r>
          </w:p>
        </w:tc>
      </w:tr>
      <w:tr w:rsidR="00F71156" w:rsidTr="00F71156">
        <w:tc>
          <w:tcPr>
            <w:tcW w:w="112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летдинова Александра Александровна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молодёжью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7-10</w:t>
            </w:r>
          </w:p>
        </w:tc>
        <w:tc>
          <w:tcPr>
            <w:tcW w:w="1869" w:type="dxa"/>
          </w:tcPr>
          <w:p w:rsidR="00F71156" w:rsidRDefault="00CD726F" w:rsidP="00C529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с 9.00 до 13.00</w:t>
            </w:r>
          </w:p>
        </w:tc>
      </w:tr>
    </w:tbl>
    <w:p w:rsidR="00C529C1" w:rsidRDefault="00C529C1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0BA" w:rsidRDefault="009B00BA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0BA" w:rsidRPr="00C529C1" w:rsidRDefault="009B00BA" w:rsidP="00C529C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Управляющий делами:                                        З.К.Фаттахова</w:t>
      </w:r>
      <w:bookmarkStart w:id="0" w:name="_GoBack"/>
      <w:bookmarkEnd w:id="0"/>
    </w:p>
    <w:sectPr w:rsidR="009B00BA" w:rsidRPr="00C5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135C"/>
    <w:multiLevelType w:val="hybridMultilevel"/>
    <w:tmpl w:val="151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7618D"/>
    <w:multiLevelType w:val="multilevel"/>
    <w:tmpl w:val="3CF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96A11"/>
    <w:multiLevelType w:val="multilevel"/>
    <w:tmpl w:val="977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C30D21"/>
    <w:multiLevelType w:val="multilevel"/>
    <w:tmpl w:val="D87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6C7C5B"/>
    <w:multiLevelType w:val="multilevel"/>
    <w:tmpl w:val="FD6E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28"/>
    <w:rsid w:val="000653B6"/>
    <w:rsid w:val="001D0128"/>
    <w:rsid w:val="009B00BA"/>
    <w:rsid w:val="00A90A91"/>
    <w:rsid w:val="00C529C1"/>
    <w:rsid w:val="00CD726F"/>
    <w:rsid w:val="00CF6A51"/>
    <w:rsid w:val="00F7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E264"/>
  <w15:chartTrackingRefBased/>
  <w15:docId w15:val="{401D9193-4118-4559-9EDF-F7B26314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F7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7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4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2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55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2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03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97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888888"/>
                                                                    <w:left w:val="none" w:sz="0" w:space="6" w:color="auto"/>
                                                                    <w:bottom w:val="single" w:sz="6" w:space="6" w:color="888888"/>
                                                                    <w:right w:val="none" w:sz="0" w:space="6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9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8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39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7422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2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9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1377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640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6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78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92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29870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8225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410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none" w:sz="0" w:space="15" w:color="auto"/>
                    <w:bottom w:val="none" w:sz="0" w:space="5" w:color="auto"/>
                    <w:right w:val="none" w:sz="0" w:space="1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ACC4-0E63-4D82-9493-162161B5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3-22T06:22:00Z</cp:lastPrinted>
  <dcterms:created xsi:type="dcterms:W3CDTF">2018-03-21T05:18:00Z</dcterms:created>
  <dcterms:modified xsi:type="dcterms:W3CDTF">2018-03-22T07:26:00Z</dcterms:modified>
</cp:coreProperties>
</file>